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12A04ABF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1EB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950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C2C68" w14:paraId="7BD596CC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803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E8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14:paraId="2B41EB6A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46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7C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C2C68" w14:paraId="717ADDA8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1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5B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C2C68" w14:paraId="6229FF34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E5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B3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14:paraId="00305944" w14:textId="77777777"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760B181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458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3B81E" w14:textId="19CF79C9" w:rsidR="00CC2C68" w:rsidRDefault="009B30A8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B30A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hematical Analysis</w:t>
            </w:r>
          </w:p>
        </w:tc>
      </w:tr>
      <w:tr w:rsidR="00CC2C68" w14:paraId="2D2FA474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EE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451" w14:textId="099EA740" w:rsidR="00CC2C68" w:rsidRDefault="00CC2C68" w:rsidP="00FE57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</w:t>
            </w:r>
            <w:r w:rsidR="00FE57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FE57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02</w:t>
            </w:r>
          </w:p>
        </w:tc>
      </w:tr>
      <w:tr w:rsidR="00CC2C68" w14:paraId="11AB3F42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57E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3F5" w14:textId="0C330E8D" w:rsidR="00CC2C68" w:rsidRDefault="00FE57E6" w:rsidP="00CC2C6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C2C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CC2C68" w14:paraId="5540A75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8730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FD4" w14:textId="7DBA2C60" w:rsidR="00CC2C68" w:rsidRDefault="00FE57E6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C2C68" w14:paraId="1928F07E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25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822" w14:textId="00692A85" w:rsidR="00CC2C68" w:rsidRDefault="00FE57E6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C2C68" w14:paraId="2B144103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7D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9DA" w14:textId="08C62ABB" w:rsidR="00CC2C68" w:rsidRDefault="00FE57E6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FE57E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ist. </w:t>
            </w:r>
            <w:proofErr w:type="spellStart"/>
            <w:r w:rsidRPr="00FE57E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Pr="00FE57E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TOMESCU </w:t>
            </w:r>
            <w:proofErr w:type="spellStart"/>
            <w:r w:rsidRPr="00FE57E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  <w:r w:rsidRPr="00FE57E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urelia</w:t>
            </w:r>
          </w:p>
        </w:tc>
      </w:tr>
    </w:tbl>
    <w:p w14:paraId="430EC823" w14:textId="77777777"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CC2C68" w14:paraId="73F271CC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20BB76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C4620D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FE29AD" w14:paraId="3170BAD4" w14:textId="77777777" w:rsidTr="00FC27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096" w14:textId="77777777" w:rsidR="00FE29AD" w:rsidRDefault="00FE29AD" w:rsidP="003C281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F89" w14:textId="12201205" w:rsidR="00FE29AD" w:rsidRPr="00FE29AD" w:rsidRDefault="00FE29AD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9AD">
              <w:rPr>
                <w:rFonts w:ascii="Times New Roman" w:hAnsi="Times New Roman" w:cs="Times New Roman"/>
                <w:sz w:val="24"/>
                <w:szCs w:val="24"/>
              </w:rPr>
              <w:t>Sequences and series of real numbers</w:t>
            </w:r>
            <w:r w:rsidR="007F5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9AD" w14:paraId="18CCA37B" w14:textId="77777777" w:rsidTr="00FC27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B9C" w14:textId="77777777" w:rsidR="00FE29AD" w:rsidRDefault="00FE29AD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C48" w14:textId="73600BE6" w:rsidR="00FE29AD" w:rsidRPr="00FE29AD" w:rsidRDefault="00FE29AD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9AD">
              <w:rPr>
                <w:rFonts w:ascii="Times New Roman" w:hAnsi="Times New Roman" w:cs="Times New Roman"/>
                <w:sz w:val="24"/>
                <w:szCs w:val="24"/>
              </w:rPr>
              <w:t>Sequences and series of functions</w:t>
            </w:r>
            <w:r w:rsidR="007F5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9AD" w14:paraId="1F59B861" w14:textId="77777777" w:rsidTr="00FC27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9AE" w14:textId="77777777" w:rsidR="00FE29AD" w:rsidRDefault="00FE29AD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AA9" w14:textId="46B57EB3" w:rsidR="00FE29AD" w:rsidRPr="00FE29AD" w:rsidRDefault="00FE29AD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9AD">
              <w:rPr>
                <w:rFonts w:ascii="Times New Roman" w:hAnsi="Times New Roman" w:cs="Times New Roman"/>
                <w:sz w:val="24"/>
                <w:szCs w:val="24"/>
              </w:rPr>
              <w:t>Differential calculus for real functions of several variables</w:t>
            </w:r>
            <w:r w:rsidR="007F5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9AD" w14:paraId="54A6C082" w14:textId="77777777" w:rsidTr="00FC27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2B1" w14:textId="77777777" w:rsidR="00FE29AD" w:rsidRDefault="00FE29AD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5A5" w14:textId="3BCA7484" w:rsidR="00FE29AD" w:rsidRPr="00FE29AD" w:rsidRDefault="00FE29AD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9AD">
              <w:rPr>
                <w:rFonts w:ascii="Times New Roman" w:hAnsi="Times New Roman" w:cs="Times New Roman"/>
                <w:sz w:val="24"/>
                <w:szCs w:val="24"/>
              </w:rPr>
              <w:t>Improper integrals</w:t>
            </w:r>
            <w:r w:rsidR="007F5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9AD" w14:paraId="1C0577F4" w14:textId="77777777" w:rsidTr="00FC27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5B4" w14:textId="77777777" w:rsidR="00FE29AD" w:rsidRDefault="00FE29AD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224" w14:textId="60E4BD79" w:rsidR="00FE29AD" w:rsidRPr="00FE29AD" w:rsidRDefault="00FE29AD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9AD">
              <w:rPr>
                <w:rFonts w:ascii="Times New Roman" w:hAnsi="Times New Roman" w:cs="Times New Roman"/>
                <w:sz w:val="24"/>
                <w:szCs w:val="24"/>
              </w:rPr>
              <w:t>Curvilinear integrals</w:t>
            </w:r>
            <w:r w:rsidR="007F5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9AD" w14:paraId="2447F6FA" w14:textId="77777777" w:rsidTr="00FC27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79F3" w14:textId="77777777" w:rsidR="00FE29AD" w:rsidRDefault="00FE29AD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C7F" w14:textId="4245BCC6" w:rsidR="00FE29AD" w:rsidRPr="00FE29AD" w:rsidRDefault="00FE29AD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9AD">
              <w:rPr>
                <w:rFonts w:ascii="Times New Roman" w:hAnsi="Times New Roman" w:cs="Times New Roman"/>
                <w:sz w:val="24"/>
                <w:szCs w:val="24"/>
              </w:rPr>
              <w:t>Double integrals</w:t>
            </w:r>
            <w:r w:rsidR="007F5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9AD" w14:paraId="1F0AA363" w14:textId="77777777" w:rsidTr="00FC27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931" w14:textId="77777777" w:rsidR="00FE29AD" w:rsidRDefault="00FE29AD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BBB" w14:textId="0867CE67" w:rsidR="00FE29AD" w:rsidRPr="00FE29AD" w:rsidRDefault="00FE29AD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9AD">
              <w:rPr>
                <w:rFonts w:ascii="Times New Roman" w:hAnsi="Times New Roman" w:cs="Times New Roman"/>
                <w:sz w:val="24"/>
                <w:szCs w:val="24"/>
              </w:rPr>
              <w:t>Triple integrals</w:t>
            </w:r>
            <w:r w:rsidR="007F5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9AD" w14:paraId="40820043" w14:textId="77777777" w:rsidTr="00FC27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A124" w14:textId="77777777" w:rsidR="00FE29AD" w:rsidRDefault="00FE29AD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49E" w14:textId="1165EA10" w:rsidR="00FE29AD" w:rsidRPr="00FE29AD" w:rsidRDefault="00FE29AD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9AD">
              <w:rPr>
                <w:rFonts w:ascii="Times New Roman" w:hAnsi="Times New Roman" w:cs="Times New Roman"/>
                <w:sz w:val="24"/>
                <w:szCs w:val="24"/>
              </w:rPr>
              <w:t>Surface integrals</w:t>
            </w:r>
            <w:r w:rsidR="007F5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762AC742" w14:textId="77777777" w:rsidR="00CC2C68" w:rsidRDefault="00CC2C68" w:rsidP="00CC2C68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CC2C68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E16A1" w14:textId="77777777" w:rsidR="001951EE" w:rsidRDefault="001951EE" w:rsidP="00846F41">
      <w:pPr>
        <w:spacing w:after="0" w:line="240" w:lineRule="auto"/>
      </w:pPr>
      <w:r>
        <w:separator/>
      </w:r>
    </w:p>
  </w:endnote>
  <w:endnote w:type="continuationSeparator" w:id="0">
    <w:p w14:paraId="5ACEBB46" w14:textId="77777777" w:rsidR="001951EE" w:rsidRDefault="001951E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C846A" w14:textId="77777777" w:rsidR="001951EE" w:rsidRDefault="001951EE" w:rsidP="00846F41">
      <w:pPr>
        <w:spacing w:after="0" w:line="240" w:lineRule="auto"/>
      </w:pPr>
      <w:r>
        <w:separator/>
      </w:r>
    </w:p>
  </w:footnote>
  <w:footnote w:type="continuationSeparator" w:id="0">
    <w:p w14:paraId="5747AE5C" w14:textId="77777777" w:rsidR="001951EE" w:rsidRDefault="001951E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1E0F8230" w:rsidR="00846F41" w:rsidRDefault="008604A6">
    <w:pPr>
      <w:pStyle w:val="Header"/>
    </w:pPr>
    <w:r>
      <w:rPr>
        <w:noProof/>
        <w:lang w:val="ro-RO" w:eastAsia="ro-RO"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E6E10"/>
    <w:rsid w:val="001434FC"/>
    <w:rsid w:val="0018194D"/>
    <w:rsid w:val="001844A1"/>
    <w:rsid w:val="001951EE"/>
    <w:rsid w:val="00291D85"/>
    <w:rsid w:val="00374B41"/>
    <w:rsid w:val="00394EED"/>
    <w:rsid w:val="0046748E"/>
    <w:rsid w:val="004C791C"/>
    <w:rsid w:val="004D6C15"/>
    <w:rsid w:val="0051754E"/>
    <w:rsid w:val="005B2D6A"/>
    <w:rsid w:val="005C5B8C"/>
    <w:rsid w:val="005E5AF0"/>
    <w:rsid w:val="0061137D"/>
    <w:rsid w:val="0061284C"/>
    <w:rsid w:val="00623A40"/>
    <w:rsid w:val="0065339F"/>
    <w:rsid w:val="00653CBE"/>
    <w:rsid w:val="00665200"/>
    <w:rsid w:val="006C2C47"/>
    <w:rsid w:val="007F5DCB"/>
    <w:rsid w:val="007F77A9"/>
    <w:rsid w:val="00812595"/>
    <w:rsid w:val="00834518"/>
    <w:rsid w:val="00846F41"/>
    <w:rsid w:val="008604A6"/>
    <w:rsid w:val="00894253"/>
    <w:rsid w:val="0090786B"/>
    <w:rsid w:val="00912173"/>
    <w:rsid w:val="00917D40"/>
    <w:rsid w:val="00956E2B"/>
    <w:rsid w:val="0098162F"/>
    <w:rsid w:val="009B30A8"/>
    <w:rsid w:val="00A4288D"/>
    <w:rsid w:val="00A4303C"/>
    <w:rsid w:val="00A50779"/>
    <w:rsid w:val="00A73BC4"/>
    <w:rsid w:val="00AA277D"/>
    <w:rsid w:val="00AB38DD"/>
    <w:rsid w:val="00B0469C"/>
    <w:rsid w:val="00B812C5"/>
    <w:rsid w:val="00BC5E5F"/>
    <w:rsid w:val="00BD002B"/>
    <w:rsid w:val="00C603DF"/>
    <w:rsid w:val="00C63F05"/>
    <w:rsid w:val="00CA4C4D"/>
    <w:rsid w:val="00CB535E"/>
    <w:rsid w:val="00CC2C68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DF17B5"/>
    <w:rsid w:val="00E55D51"/>
    <w:rsid w:val="00E61327"/>
    <w:rsid w:val="00EA47CF"/>
    <w:rsid w:val="00EB2399"/>
    <w:rsid w:val="00EB4DFA"/>
    <w:rsid w:val="00F32FD3"/>
    <w:rsid w:val="00F33163"/>
    <w:rsid w:val="00F856FF"/>
    <w:rsid w:val="00FD5C3B"/>
    <w:rsid w:val="00FE29AD"/>
    <w:rsid w:val="00FE57E6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972C-9455-4FD7-B119-7EBE954B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resario</cp:lastModifiedBy>
  <cp:revision>6</cp:revision>
  <cp:lastPrinted>2018-01-23T17:28:00Z</cp:lastPrinted>
  <dcterms:created xsi:type="dcterms:W3CDTF">2020-11-13T19:20:00Z</dcterms:created>
  <dcterms:modified xsi:type="dcterms:W3CDTF">2020-12-13T20:50:00Z</dcterms:modified>
</cp:coreProperties>
</file>